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50" w:rsidRDefault="009A1450" w:rsidP="00F43223">
      <w:pPr>
        <w:jc w:val="both"/>
        <w:rPr>
          <w:b/>
          <w:sz w:val="28"/>
          <w:szCs w:val="28"/>
        </w:rPr>
      </w:pPr>
    </w:p>
    <w:p w:rsidR="001C0C9B" w:rsidRPr="001C0C9B" w:rsidRDefault="001C0C9B" w:rsidP="001C0C9B">
      <w:pPr>
        <w:ind w:left="-567" w:firstLine="567"/>
        <w:rPr>
          <w:b/>
          <w:sz w:val="28"/>
          <w:szCs w:val="28"/>
        </w:rPr>
      </w:pPr>
      <w:r w:rsidRPr="001C0C9B">
        <w:rPr>
          <w:b/>
          <w:sz w:val="28"/>
          <w:szCs w:val="28"/>
        </w:rPr>
        <w:t>TRANSKRİPT BELGELERİNİN DÜZENLENMESİ</w:t>
      </w: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2977"/>
        <w:gridCol w:w="3118"/>
        <w:gridCol w:w="2835"/>
      </w:tblGrid>
      <w:tr w:rsidR="00AA7974" w:rsidRPr="002E3E6F" w:rsidTr="00447111">
        <w:trPr>
          <w:trHeight w:val="620"/>
        </w:trPr>
        <w:tc>
          <w:tcPr>
            <w:tcW w:w="2977" w:type="dxa"/>
            <w:shd w:val="clear" w:color="auto" w:fill="00B0F0"/>
            <w:vAlign w:val="center"/>
          </w:tcPr>
          <w:p w:rsidR="00AA7974" w:rsidRPr="00DD02C4" w:rsidRDefault="00AA7974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AA7974" w:rsidRPr="00DD02C4" w:rsidRDefault="00AA7974" w:rsidP="00786849">
            <w:pPr>
              <w:rPr>
                <w:b/>
                <w:sz w:val="28"/>
                <w:szCs w:val="28"/>
              </w:rPr>
            </w:pPr>
            <w:r w:rsidRPr="00DD02C4">
              <w:rPr>
                <w:b/>
                <w:sz w:val="28"/>
                <w:szCs w:val="28"/>
              </w:rPr>
              <w:t>Öğrenci İşleri</w:t>
            </w:r>
            <w:r>
              <w:rPr>
                <w:b/>
                <w:sz w:val="28"/>
                <w:szCs w:val="28"/>
              </w:rPr>
              <w:t xml:space="preserve"> Birimi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AA7974" w:rsidRPr="00DD02C4" w:rsidRDefault="00AA7974" w:rsidP="00AA79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külte Sekreterliği</w:t>
            </w:r>
          </w:p>
        </w:tc>
      </w:tr>
      <w:tr w:rsidR="00AA7974" w:rsidTr="00447111">
        <w:trPr>
          <w:trHeight w:val="10730"/>
        </w:trPr>
        <w:tc>
          <w:tcPr>
            <w:tcW w:w="2977" w:type="dxa"/>
          </w:tcPr>
          <w:p w:rsidR="00AA7974" w:rsidRDefault="00AA7974" w:rsidP="003A65F2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9B447C" wp14:editId="389F028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1290</wp:posOffset>
                      </wp:positionV>
                      <wp:extent cx="1314450" cy="809625"/>
                      <wp:effectExtent l="0" t="0" r="19050" b="28575"/>
                      <wp:wrapNone/>
                      <wp:docPr id="88" name="Tek Köşesi Kesik ve Yuvarlatılmış 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809625"/>
                              </a:xfrm>
                              <a:prstGeom prst="snipRoundRect">
                                <a:avLst>
                                  <a:gd name="adj1" fmla="val 0"/>
                                  <a:gd name="adj2" fmla="val 387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D26046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ğrenci, </w:t>
                                  </w:r>
                                  <w:r w:rsidR="00461C18">
                                    <w:rPr>
                                      <w:sz w:val="18"/>
                                      <w:szCs w:val="18"/>
                                    </w:rPr>
                                    <w:t>transkrip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elgesi için öğrenci işleri birimine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B447C" id="Tek Köşesi Kesik ve Yuvarlatılmış Dikdörtgen 88" o:spid="_x0000_s1026" style="position:absolute;margin-left:12.95pt;margin-top:12.7pt;width:103.5pt;height:6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" adj="-11796480,,5400" path="m,l1311317,r3133,3133l1314450,809625,,809625,,,,xe" fillcolor="#a8d08d [1945]" strokecolor="#70ad47 [3209]" strokeweight=".5pt">
                      <v:stroke joinstyle="miter"/>
                      <v:formulas/>
                      <v:path arrowok="t" o:connecttype="custom" o:connectlocs="0,0;1311317,0;1314450,3133;1314450,809625;0,809625;0,0;0,0" o:connectangles="0,0,0,0,0,0,0" textboxrect="0,0,1314450,809625"/>
                      <v:textbox>
                        <w:txbxContent>
                          <w:p w:rsidR="00AA7974" w:rsidRPr="000C4443" w:rsidRDefault="00D26046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Öğrenci, </w:t>
                            </w:r>
                            <w:r w:rsidR="00461C18">
                              <w:rPr>
                                <w:sz w:val="18"/>
                                <w:szCs w:val="18"/>
                              </w:rPr>
                              <w:t>transkrip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lgesi için öğrenci işleri birimine başv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E147DB">
            <w:pPr>
              <w:jc w:val="right"/>
            </w:pPr>
          </w:p>
          <w:p w:rsidR="00AA7974" w:rsidRPr="009A66FF" w:rsidRDefault="00AA7974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306801" wp14:editId="2712D757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1920</wp:posOffset>
                      </wp:positionV>
                      <wp:extent cx="800100" cy="600075"/>
                      <wp:effectExtent l="0" t="0" r="95250" b="85725"/>
                      <wp:wrapNone/>
                      <wp:docPr id="2" name="Dirse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00075"/>
                              </a:xfrm>
                              <a:prstGeom prst="bentConnector3">
                                <a:avLst>
                                  <a:gd name="adj1" fmla="val 64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76C0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" o:spid="_x0000_s1026" type="#_x0000_t34" style="position:absolute;margin-left:68.85pt;margin-top:9.6pt;width:63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" adj="139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Default="00AA7974" w:rsidP="009A66FF"/>
          <w:p w:rsidR="00AA7974" w:rsidRDefault="00AA7974" w:rsidP="009A66F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Pr="00951D0F" w:rsidRDefault="00AA7974" w:rsidP="00951D0F"/>
          <w:p w:rsidR="00AA7974" w:rsidRDefault="00AA7974" w:rsidP="00951D0F"/>
          <w:p w:rsidR="00AA7974" w:rsidRDefault="00AA7974" w:rsidP="00036386"/>
          <w:p w:rsidR="00AA7974" w:rsidRPr="00036386" w:rsidRDefault="00447111" w:rsidP="00036386">
            <w:r w:rsidRPr="0039679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AA02A9E" wp14:editId="5D8FB70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6035</wp:posOffset>
                      </wp:positionV>
                      <wp:extent cx="1343025" cy="523875"/>
                      <wp:effectExtent l="0" t="0" r="28575" b="28575"/>
                      <wp:wrapNone/>
                      <wp:docPr id="84" name="Yuvarlatılmış 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238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1F68E1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Öğrenci </w:t>
                                  </w:r>
                                  <w:r w:rsidR="00461C18">
                                    <w:rPr>
                                      <w:sz w:val="18"/>
                                      <w:szCs w:val="18"/>
                                    </w:rPr>
                                    <w:t xml:space="preserve">transkrip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sin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02A9E" id="Yuvarlatılmış Dikdörtgen 84" o:spid="_x0000_s1027" style="position:absolute;left:0;text-align:left;margin-left:18.95pt;margin-top:2.05pt;width:105.75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" fillcolor="#a8d08d [1945]" strokecolor="#70ad47 [3209]" strokeweight=".5pt">
                      <v:stroke joinstyle="miter"/>
                      <v:textbox>
                        <w:txbxContent>
                          <w:p w:rsidR="00AA7974" w:rsidRPr="000C4443" w:rsidRDefault="001F68E1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Öğrenci </w:t>
                            </w:r>
                            <w:r w:rsidR="00461C18">
                              <w:rPr>
                                <w:sz w:val="18"/>
                                <w:szCs w:val="18"/>
                              </w:rPr>
                              <w:t xml:space="preserve">transkrip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lgesini a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:rsidR="00AA7974" w:rsidRDefault="00AA7974" w:rsidP="003A65F2">
            <w:pPr>
              <w:jc w:val="left"/>
            </w:pP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036386">
            <w:pPr>
              <w:jc w:val="left"/>
            </w:pPr>
          </w:p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6B0651" wp14:editId="42DE1E0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7795</wp:posOffset>
                      </wp:positionV>
                      <wp:extent cx="1447800" cy="809625"/>
                      <wp:effectExtent l="0" t="0" r="19050" b="28575"/>
                      <wp:wrapNone/>
                      <wp:docPr id="80" name="Tek Köşesi Yuvarlatılmış Dikdörtge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09625"/>
                              </a:xfrm>
                              <a:prstGeom prst="round1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974" w:rsidRPr="000C4443" w:rsidRDefault="00461C18" w:rsidP="00E571F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nci bilgi sisteminden transkript belgesinin</w:t>
                                  </w:r>
                                  <w:r w:rsidR="00AA123E">
                                    <w:rPr>
                                      <w:sz w:val="18"/>
                                      <w:szCs w:val="18"/>
                                    </w:rPr>
                                    <w:t xml:space="preserve"> çıktısı alın</w:t>
                                  </w:r>
                                  <w:r w:rsidR="00447111">
                                    <w:rPr>
                                      <w:sz w:val="18"/>
                                      <w:szCs w:val="18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0651" id="Tek Köşesi Yuvarlatılmış Dikdörtgen 80" o:spid="_x0000_s1028" style="position:absolute;left:0;text-align:left;margin-left:8.85pt;margin-top:10.85pt;width:114pt;height:6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" adj="-11796480,,5400" path="m,l1447800,r,l1447800,809625,,809625,,xe" fillcolor="#a8d08d [1945]" strokecolor="#70ad47 [3209]" strokeweight=".5pt">
                      <v:stroke joinstyle="miter"/>
                      <v:formulas/>
                      <v:path arrowok="t" o:connecttype="custom" o:connectlocs="0,0;1447800,0;1447800,0;1447800,809625;0,809625;0,0" o:connectangles="0,0,0,0,0,0" textboxrect="0,0,1447800,809625"/>
                      <v:textbox>
                        <w:txbxContent>
                          <w:p w:rsidR="00AA7974" w:rsidRPr="000C4443" w:rsidRDefault="00461C18" w:rsidP="00E571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nci bilgi sisteminden transkript belgesinin</w:t>
                            </w:r>
                            <w:r w:rsidR="00AA123E">
                              <w:rPr>
                                <w:sz w:val="18"/>
                                <w:szCs w:val="18"/>
                              </w:rPr>
                              <w:t xml:space="preserve"> çıktısı alın</w:t>
                            </w:r>
                            <w:r w:rsidR="00447111">
                              <w:rPr>
                                <w:sz w:val="18"/>
                                <w:szCs w:val="18"/>
                              </w:rPr>
                              <w:t>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C9FC35" wp14:editId="0BDD4E41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09220</wp:posOffset>
                      </wp:positionV>
                      <wp:extent cx="752475" cy="628650"/>
                      <wp:effectExtent l="0" t="0" r="66675" b="57150"/>
                      <wp:wrapNone/>
                      <wp:docPr id="94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DCD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irsek Bağlayıcısı 94" o:spid="_x0000_s1026" type="#_x0000_t32" style="position:absolute;margin-left:74.45pt;margin-top:8.6pt;width:59.25pt;height:4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" strokecolor="#5b9bd5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80FE3D" wp14:editId="7EA64EC9">
                      <wp:simplePos x="0" y="0"/>
                      <wp:positionH relativeFrom="margin">
                        <wp:posOffset>802640</wp:posOffset>
                      </wp:positionH>
                      <wp:positionV relativeFrom="paragraph">
                        <wp:posOffset>195580</wp:posOffset>
                      </wp:positionV>
                      <wp:extent cx="2266950" cy="619125"/>
                      <wp:effectExtent l="0" t="0" r="19050" b="28575"/>
                      <wp:wrapNone/>
                      <wp:docPr id="79" name="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7111" w:rsidRPr="008A458B" w:rsidRDefault="00447111" w:rsidP="00447111">
                                  <w:pPr>
                                    <w:spacing w:after="160" w:line="259" w:lineRule="auto"/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  <w:t xml:space="preserve">Transkript </w:t>
                                  </w: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</w:rPr>
                                    <w:t>belgesi öğrenci işleri biriminde Şef tarafından ya da Fakülte Sekreterliğinde Fakülte Sekreteri tarafından imzalanır.</w:t>
                                  </w:r>
                                </w:p>
                                <w:p w:rsidR="00AA7974" w:rsidRPr="000C4443" w:rsidRDefault="00AA7974" w:rsidP="00C3140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0FE3D" id="Dikdörtgen 79" o:spid="_x0000_s1029" style="position:absolute;left:0;text-align:left;margin-left:63.2pt;margin-top:15.4pt;width:178.5pt;height:48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" fillcolor="#a8d08d [1945]" strokecolor="#70ad47 [3209]" strokeweight=".5pt">
                      <v:textbox>
                        <w:txbxContent>
                          <w:p w:rsidR="00447111" w:rsidRPr="008A458B" w:rsidRDefault="00447111" w:rsidP="00447111">
                            <w:pPr>
                              <w:spacing w:after="160" w:line="259" w:lineRule="auto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 xml:space="preserve">Transkript </w:t>
                            </w: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belgesi öğrenci işleri biriminde Şef tarafından ya da Fakülte Sekreterliğinde Fakülte Sekreteri tarafından imzalanır.</w:t>
                            </w:r>
                          </w:p>
                          <w:p w:rsidR="00AA7974" w:rsidRPr="000C4443" w:rsidRDefault="00AA7974" w:rsidP="00C31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BFD11D" wp14:editId="16C642F8">
                      <wp:simplePos x="0" y="0"/>
                      <wp:positionH relativeFrom="column">
                        <wp:posOffset>946149</wp:posOffset>
                      </wp:positionH>
                      <wp:positionV relativeFrom="paragraph">
                        <wp:posOffset>188594</wp:posOffset>
                      </wp:positionV>
                      <wp:extent cx="714375" cy="790575"/>
                      <wp:effectExtent l="38100" t="0" r="28575" b="47625"/>
                      <wp:wrapNone/>
                      <wp:docPr id="1" name="Dirsek Bağlayıcısı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3316" id="Dirsek Bağlayıcısı 94" o:spid="_x0000_s1026" type="#_x0000_t32" style="position:absolute;margin-left:74.5pt;margin-top:14.85pt;width:56.25pt;height:62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" strokecolor="#5b9bd5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03DA1E" wp14:editId="61D38950">
                      <wp:simplePos x="0" y="0"/>
                      <wp:positionH relativeFrom="column">
                        <wp:posOffset>212724</wp:posOffset>
                      </wp:positionH>
                      <wp:positionV relativeFrom="paragraph">
                        <wp:posOffset>130175</wp:posOffset>
                      </wp:positionV>
                      <wp:extent cx="1419225" cy="63817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47111" w:rsidRPr="000C4443" w:rsidRDefault="00447111" w:rsidP="004471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İmzalan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ranskript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gesi mühürlenerek öğrenciye verilir.</w:t>
                                  </w:r>
                                </w:p>
                                <w:p w:rsidR="00AA7974" w:rsidRPr="000C4443" w:rsidRDefault="00AA7974" w:rsidP="007E20A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3DA1E" id="Dikdörtgen 9" o:spid="_x0000_s1030" style="position:absolute;left:0;text-align:left;margin-left:16.75pt;margin-top:10.25pt;width:111.75pt;height:5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" fillcolor="#a9d18e" strokecolor="#70ad47" strokeweight=".5pt">
                      <v:textbox>
                        <w:txbxContent>
                          <w:p w:rsidR="00447111" w:rsidRPr="000C4443" w:rsidRDefault="00447111" w:rsidP="00447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İmzalan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ranskrip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lgesi mühürlenerek öğrenciye verilir.</w:t>
                            </w:r>
                          </w:p>
                          <w:p w:rsidR="00AA7974" w:rsidRPr="000C4443" w:rsidRDefault="00AA7974" w:rsidP="007E20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7974" w:rsidRPr="009A66FF" w:rsidRDefault="00AA7974" w:rsidP="009A66FF"/>
          <w:p w:rsidR="00AA7974" w:rsidRPr="009A66FF" w:rsidRDefault="00AA7974" w:rsidP="009A66FF"/>
          <w:p w:rsidR="00AA7974" w:rsidRPr="009A66FF" w:rsidRDefault="00447111" w:rsidP="009A66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6566B81" wp14:editId="1C6712A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27330</wp:posOffset>
                      </wp:positionV>
                      <wp:extent cx="790575" cy="685800"/>
                      <wp:effectExtent l="38100" t="0" r="28575" b="95250"/>
                      <wp:wrapNone/>
                      <wp:docPr id="14" name="Dirse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685800"/>
                              </a:xfrm>
                              <a:prstGeom prst="bentConnector3">
                                <a:avLst>
                                  <a:gd name="adj1" fmla="val -252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49F0" id="Dirsek Bağlayıcısı 14" o:spid="_x0000_s1026" type="#_x0000_t34" style="position:absolute;margin-left:11.05pt;margin-top:17.9pt;width:62.25pt;height:54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" adj="-54" strokecolor="#5b9bd5" strokeweight="1.5pt">
                      <v:stroke endarrow="block"/>
                    </v:shape>
                  </w:pict>
                </mc:Fallback>
              </mc:AlternateContent>
            </w:r>
          </w:p>
          <w:p w:rsidR="00AA7974" w:rsidRPr="009A66FF" w:rsidRDefault="00AA7974" w:rsidP="009A66FF"/>
          <w:p w:rsidR="00AA7974" w:rsidRDefault="00AA7974" w:rsidP="009A66FF"/>
          <w:p w:rsidR="00AA7974" w:rsidRPr="004147AA" w:rsidRDefault="00AA7974" w:rsidP="004147AA"/>
        </w:tc>
        <w:tc>
          <w:tcPr>
            <w:tcW w:w="2835" w:type="dxa"/>
          </w:tcPr>
          <w:p w:rsidR="00AA7974" w:rsidRDefault="00AA7974" w:rsidP="003A65F2">
            <w:pPr>
              <w:jc w:val="left"/>
            </w:pPr>
          </w:p>
        </w:tc>
      </w:tr>
    </w:tbl>
    <w:p w:rsidR="004C69F3" w:rsidRDefault="004C69F3" w:rsidP="009A1450">
      <w:pPr>
        <w:jc w:val="both"/>
      </w:pPr>
    </w:p>
    <w:tbl>
      <w:tblPr>
        <w:tblStyle w:val="TabloKlavuzu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083B11" w:rsidTr="00447111">
        <w:trPr>
          <w:trHeight w:val="1027"/>
        </w:trPr>
        <w:tc>
          <w:tcPr>
            <w:tcW w:w="8930" w:type="dxa"/>
          </w:tcPr>
          <w:p w:rsidR="00083B11" w:rsidRDefault="00083B11" w:rsidP="00083B11">
            <w:pPr>
              <w:jc w:val="left"/>
            </w:pPr>
            <w:r>
              <w:t>NOT:</w:t>
            </w:r>
          </w:p>
          <w:p w:rsidR="00083B11" w:rsidRPr="00B508E6" w:rsidRDefault="00083B11" w:rsidP="00AA7974">
            <w:pPr>
              <w:pStyle w:val="ListeParagraf"/>
              <w:jc w:val="left"/>
              <w:rPr>
                <w:sz w:val="22"/>
                <w:szCs w:val="22"/>
              </w:rPr>
            </w:pPr>
          </w:p>
        </w:tc>
      </w:tr>
    </w:tbl>
    <w:p w:rsidR="00083B11" w:rsidRDefault="00083B11" w:rsidP="004C69F3">
      <w:pPr>
        <w:jc w:val="both"/>
      </w:pPr>
    </w:p>
    <w:p w:rsidR="00103191" w:rsidRDefault="00103191" w:rsidP="004C69F3">
      <w:pPr>
        <w:jc w:val="both"/>
      </w:pPr>
    </w:p>
    <w:p w:rsidR="00103191" w:rsidRDefault="00103191" w:rsidP="004C69F3">
      <w:pPr>
        <w:jc w:val="both"/>
      </w:pPr>
    </w:p>
    <w:p w:rsidR="00103191" w:rsidRPr="00103191" w:rsidRDefault="00103191" w:rsidP="00103191">
      <w:pPr>
        <w:spacing w:after="160" w:line="259" w:lineRule="auto"/>
        <w:rPr>
          <w:rFonts w:eastAsiaTheme="minorHAnsi"/>
        </w:rPr>
      </w:pPr>
      <w:bookmarkStart w:id="0" w:name="_GoBack"/>
      <w:bookmarkEnd w:id="0"/>
      <w:r w:rsidRPr="00103191">
        <w:rPr>
          <w:rFonts w:eastAsiaTheme="minorHAnsi"/>
        </w:rPr>
        <w:t>TRANSKRİPT BELGELERİNİN DÜZENLENMESİ</w:t>
      </w:r>
    </w:p>
    <w:p w:rsidR="00103191" w:rsidRPr="00103191" w:rsidRDefault="00103191" w:rsidP="0010319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/>
        </w:rPr>
      </w:pPr>
      <w:r w:rsidRPr="00103191">
        <w:rPr>
          <w:rFonts w:eastAsiaTheme="minorHAnsi"/>
        </w:rPr>
        <w:t>Öğrenci, Fakülte öğrenci işleri birimine başvurur.</w:t>
      </w:r>
    </w:p>
    <w:p w:rsidR="00103191" w:rsidRPr="00103191" w:rsidRDefault="00103191" w:rsidP="00103191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</w:rPr>
      </w:pPr>
      <w:r w:rsidRPr="00103191">
        <w:rPr>
          <w:rFonts w:eastAsiaTheme="minorHAnsi"/>
        </w:rPr>
        <w:t>Öğrenci işleri birimi öğrenci bilgi sisteminden öğrencinin transkript belgesinin çıktısını alır.</w:t>
      </w:r>
    </w:p>
    <w:p w:rsidR="00103191" w:rsidRPr="00103191" w:rsidRDefault="00103191" w:rsidP="00103191">
      <w:pPr>
        <w:numPr>
          <w:ilvl w:val="0"/>
          <w:numId w:val="3"/>
        </w:numPr>
        <w:spacing w:after="160" w:line="259" w:lineRule="auto"/>
        <w:contextualSpacing/>
        <w:jc w:val="left"/>
        <w:rPr>
          <w:rFonts w:eastAsiaTheme="minorHAnsi"/>
        </w:rPr>
      </w:pPr>
      <w:r w:rsidRPr="00103191">
        <w:rPr>
          <w:rFonts w:eastAsiaTheme="minorHAnsi"/>
        </w:rPr>
        <w:t>Fakülte Sekreteri veya Şef tarafından imzalanan belge mühürlenerek öğrenciye verilir.</w:t>
      </w:r>
    </w:p>
    <w:p w:rsidR="00103191" w:rsidRDefault="00103191" w:rsidP="004C69F3">
      <w:pPr>
        <w:jc w:val="both"/>
      </w:pPr>
    </w:p>
    <w:sectPr w:rsidR="00103191" w:rsidSect="00F43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8D" w:rsidRDefault="001C728D" w:rsidP="005C2A48">
      <w:pPr>
        <w:spacing w:after="0"/>
      </w:pPr>
      <w:r>
        <w:separator/>
      </w:r>
    </w:p>
  </w:endnote>
  <w:endnote w:type="continuationSeparator" w:id="0">
    <w:p w:rsidR="001C728D" w:rsidRDefault="001C728D" w:rsidP="005C2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8D" w:rsidRDefault="001C728D" w:rsidP="005C2A48">
      <w:pPr>
        <w:spacing w:after="0"/>
      </w:pPr>
      <w:r>
        <w:separator/>
      </w:r>
    </w:p>
  </w:footnote>
  <w:footnote w:type="continuationSeparator" w:id="0">
    <w:p w:rsidR="001C728D" w:rsidRDefault="001C728D" w:rsidP="005C2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48" w:rsidRPr="005E390C" w:rsidRDefault="00786849">
    <w:pPr>
      <w:pStyle w:val="stBilgi"/>
      <w:rPr>
        <w:sz w:val="24"/>
        <w:szCs w:val="24"/>
      </w:rPr>
    </w:pPr>
    <w:r w:rsidRPr="005E390C">
      <w:rPr>
        <w:sz w:val="24"/>
        <w:szCs w:val="24"/>
      </w:rPr>
      <w:t xml:space="preserve">BURDUR </w:t>
    </w:r>
    <w:sdt>
      <w:sdtPr>
        <w:rPr>
          <w:sz w:val="24"/>
          <w:szCs w:val="24"/>
        </w:rPr>
        <w:id w:val="-1734545607"/>
        <w:docPartObj>
          <w:docPartGallery w:val="Watermarks"/>
          <w:docPartUnique/>
        </w:docPartObj>
      </w:sdtPr>
      <w:sdtEndPr/>
      <w:sdtContent>
        <w:r w:rsidR="001C728D">
          <w:rPr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62845" o:spid="_x0000_s2049" type="#_x0000_t136" style="position:absolute;left:0;text-align:left;margin-left:0;margin-top:0;width:551.9pt;height:118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ğrenci İşleri Birimi"/>
              <w10:wrap anchorx="margin" anchory="margin"/>
            </v:shape>
          </w:pict>
        </w:r>
      </w:sdtContent>
    </w:sdt>
    <w:r w:rsidR="005C2A48" w:rsidRPr="005E390C">
      <w:rPr>
        <w:sz w:val="24"/>
        <w:szCs w:val="24"/>
      </w:rPr>
      <w:t>MEHMET AKİF ERSOY ÜNİVERSİTESİ VETERİNER FAKÜL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8A" w:rsidRDefault="00B1478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2EE"/>
    <w:multiLevelType w:val="hybridMultilevel"/>
    <w:tmpl w:val="4F3E65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F61"/>
    <w:multiLevelType w:val="hybridMultilevel"/>
    <w:tmpl w:val="C14E7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2762C"/>
    <w:multiLevelType w:val="hybridMultilevel"/>
    <w:tmpl w:val="580C4D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B"/>
    <w:rsid w:val="00036386"/>
    <w:rsid w:val="00083B11"/>
    <w:rsid w:val="0009030B"/>
    <w:rsid w:val="000C4443"/>
    <w:rsid w:val="000C7A85"/>
    <w:rsid w:val="000D4AA9"/>
    <w:rsid w:val="000F6553"/>
    <w:rsid w:val="00103191"/>
    <w:rsid w:val="00147138"/>
    <w:rsid w:val="001969C5"/>
    <w:rsid w:val="001C0C9B"/>
    <w:rsid w:val="001C728D"/>
    <w:rsid w:val="001F68E1"/>
    <w:rsid w:val="0021289E"/>
    <w:rsid w:val="00213F56"/>
    <w:rsid w:val="0022284E"/>
    <w:rsid w:val="002C5652"/>
    <w:rsid w:val="002F0892"/>
    <w:rsid w:val="002F3625"/>
    <w:rsid w:val="002F77C1"/>
    <w:rsid w:val="00314418"/>
    <w:rsid w:val="003419F3"/>
    <w:rsid w:val="003A2494"/>
    <w:rsid w:val="003A3181"/>
    <w:rsid w:val="00405F7A"/>
    <w:rsid w:val="004147AA"/>
    <w:rsid w:val="00447111"/>
    <w:rsid w:val="00450851"/>
    <w:rsid w:val="00461C18"/>
    <w:rsid w:val="00467D42"/>
    <w:rsid w:val="004978CA"/>
    <w:rsid w:val="004A5307"/>
    <w:rsid w:val="004C69F3"/>
    <w:rsid w:val="004D4CA8"/>
    <w:rsid w:val="00505155"/>
    <w:rsid w:val="005C2A48"/>
    <w:rsid w:val="005E390C"/>
    <w:rsid w:val="00662493"/>
    <w:rsid w:val="006D7AC8"/>
    <w:rsid w:val="00760DF5"/>
    <w:rsid w:val="00786849"/>
    <w:rsid w:val="007C4558"/>
    <w:rsid w:val="007C464E"/>
    <w:rsid w:val="007C7DAD"/>
    <w:rsid w:val="007E20AA"/>
    <w:rsid w:val="00805740"/>
    <w:rsid w:val="00832D13"/>
    <w:rsid w:val="008520D4"/>
    <w:rsid w:val="008927D8"/>
    <w:rsid w:val="008A458B"/>
    <w:rsid w:val="008B4583"/>
    <w:rsid w:val="008C29A1"/>
    <w:rsid w:val="008F4F8B"/>
    <w:rsid w:val="0091603B"/>
    <w:rsid w:val="00951D0F"/>
    <w:rsid w:val="009624B2"/>
    <w:rsid w:val="009A1450"/>
    <w:rsid w:val="009A66FF"/>
    <w:rsid w:val="009B2E97"/>
    <w:rsid w:val="009F170F"/>
    <w:rsid w:val="00A14FF6"/>
    <w:rsid w:val="00A5579C"/>
    <w:rsid w:val="00A87D67"/>
    <w:rsid w:val="00AA123E"/>
    <w:rsid w:val="00AA7974"/>
    <w:rsid w:val="00AB685E"/>
    <w:rsid w:val="00B1478A"/>
    <w:rsid w:val="00B508E6"/>
    <w:rsid w:val="00B95113"/>
    <w:rsid w:val="00C25A57"/>
    <w:rsid w:val="00C3140B"/>
    <w:rsid w:val="00C60EDF"/>
    <w:rsid w:val="00C721CC"/>
    <w:rsid w:val="00C73944"/>
    <w:rsid w:val="00D0132E"/>
    <w:rsid w:val="00D12700"/>
    <w:rsid w:val="00D26046"/>
    <w:rsid w:val="00D3434B"/>
    <w:rsid w:val="00D644E8"/>
    <w:rsid w:val="00D669C4"/>
    <w:rsid w:val="00DB2472"/>
    <w:rsid w:val="00DD02C4"/>
    <w:rsid w:val="00DD034A"/>
    <w:rsid w:val="00E069D7"/>
    <w:rsid w:val="00E147DB"/>
    <w:rsid w:val="00E405DC"/>
    <w:rsid w:val="00E571F1"/>
    <w:rsid w:val="00E60839"/>
    <w:rsid w:val="00E87D58"/>
    <w:rsid w:val="00EE4C10"/>
    <w:rsid w:val="00EF2859"/>
    <w:rsid w:val="00F07D6A"/>
    <w:rsid w:val="00F25F0C"/>
    <w:rsid w:val="00F43223"/>
    <w:rsid w:val="00F93284"/>
    <w:rsid w:val="00FA0259"/>
    <w:rsid w:val="00FA59D4"/>
    <w:rsid w:val="00FA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7190DA"/>
  <w15:chartTrackingRefBased/>
  <w15:docId w15:val="{ABCBEFDA-F191-40E8-BCF4-493ED531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0B"/>
    <w:pPr>
      <w:spacing w:after="120" w:line="240" w:lineRule="auto"/>
      <w:jc w:val="center"/>
    </w:pPr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40B"/>
    <w:pPr>
      <w:widowControl w:val="0"/>
      <w:jc w:val="both"/>
    </w:pPr>
    <w:rPr>
      <w:rFonts w:eastAsiaTheme="minorEastAsia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83B1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69F3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C2A48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5C2A48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C2A48"/>
    <w:rPr>
      <w:rFonts w:eastAsiaTheme="minorEastAsia"/>
    </w:rPr>
  </w:style>
  <w:style w:type="character" w:styleId="zlenenKpr">
    <w:name w:val="FollowedHyperlink"/>
    <w:basedOn w:val="VarsaylanParagrafYazTipi"/>
    <w:uiPriority w:val="99"/>
    <w:semiHidden/>
    <w:unhideWhenUsed/>
    <w:rsid w:val="00B50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8DDF-5D46-4AF9-8B25-FF08E6F9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İYA SADIK ERCAN</dc:creator>
  <cp:keywords/>
  <dc:description/>
  <cp:lastModifiedBy>ZİYA SADIK ERCAN</cp:lastModifiedBy>
  <cp:revision>10</cp:revision>
  <dcterms:created xsi:type="dcterms:W3CDTF">2018-12-27T11:01:00Z</dcterms:created>
  <dcterms:modified xsi:type="dcterms:W3CDTF">2019-02-12T12:36:00Z</dcterms:modified>
</cp:coreProperties>
</file>